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AE" w:rsidRPr="007A65AE" w:rsidRDefault="007A65AE" w:rsidP="007A65AE">
      <w:pPr>
        <w:pStyle w:val="Nagwek4"/>
        <w:spacing w:before="0" w:line="240" w:lineRule="auto"/>
        <w:jc w:val="right"/>
        <w:rPr>
          <w:rFonts w:ascii="Times New Roman" w:hAnsi="Times New Roman" w:cs="Times New Roman"/>
          <w:b/>
          <w:i w:val="0"/>
          <w:color w:val="0000FF"/>
          <w:sz w:val="20"/>
          <w:szCs w:val="20"/>
        </w:rPr>
      </w:pPr>
      <w:r w:rsidRPr="007A65AE">
        <w:rPr>
          <w:rFonts w:ascii="Times New Roman" w:hAnsi="Times New Roman" w:cs="Times New Roman"/>
          <w:b/>
          <w:i w:val="0"/>
          <w:color w:val="0000FF"/>
          <w:sz w:val="20"/>
          <w:szCs w:val="20"/>
        </w:rPr>
        <w:t xml:space="preserve">Załącznik nr </w:t>
      </w:r>
      <w:r w:rsidRPr="007A65AE">
        <w:rPr>
          <w:rFonts w:ascii="Times New Roman" w:hAnsi="Times New Roman" w:cs="Times New Roman"/>
          <w:b/>
          <w:i w:val="0"/>
          <w:color w:val="0000FF"/>
          <w:sz w:val="20"/>
          <w:szCs w:val="20"/>
        </w:rPr>
        <w:t>2</w:t>
      </w:r>
    </w:p>
    <w:p w:rsidR="007A65AE" w:rsidRPr="007A65AE" w:rsidRDefault="007A65AE" w:rsidP="007A65AE">
      <w:pPr>
        <w:pStyle w:val="Nagwek4"/>
        <w:spacing w:before="0" w:line="240" w:lineRule="auto"/>
        <w:jc w:val="right"/>
        <w:rPr>
          <w:rFonts w:ascii="Times New Roman" w:hAnsi="Times New Roman" w:cs="Times New Roman"/>
          <w:b/>
          <w:i w:val="0"/>
          <w:color w:val="0000FF"/>
          <w:sz w:val="20"/>
          <w:szCs w:val="20"/>
        </w:rPr>
      </w:pPr>
      <w:r w:rsidRPr="007A65AE">
        <w:rPr>
          <w:rFonts w:ascii="Times New Roman" w:hAnsi="Times New Roman" w:cs="Times New Roman"/>
          <w:b/>
          <w:i w:val="0"/>
          <w:color w:val="0000FF"/>
          <w:sz w:val="20"/>
          <w:szCs w:val="20"/>
        </w:rPr>
        <w:t xml:space="preserve"> do Zarządzenia Nr 38/2018</w:t>
      </w:r>
    </w:p>
    <w:p w:rsidR="007A65AE" w:rsidRDefault="007A65AE" w:rsidP="007A65AE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color w:val="0000FF"/>
          <w:sz w:val="20"/>
          <w:szCs w:val="20"/>
        </w:rPr>
        <w:t xml:space="preserve">Rektora UWM w Olsztynie </w:t>
      </w:r>
    </w:p>
    <w:p w:rsidR="007A65AE" w:rsidRDefault="007A65AE" w:rsidP="007A65AE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color w:val="0000FF"/>
          <w:sz w:val="20"/>
          <w:szCs w:val="20"/>
        </w:rPr>
        <w:t>z dnia 28 maja 2018 roku</w:t>
      </w:r>
    </w:p>
    <w:p w:rsidR="003A0E7A" w:rsidRPr="003A0E7A" w:rsidRDefault="003A0E7A" w:rsidP="003A0E7A">
      <w:pPr>
        <w:pStyle w:val="Nagwek3"/>
        <w:tabs>
          <w:tab w:val="left" w:pos="708"/>
        </w:tabs>
        <w:ind w:left="284"/>
        <w:rPr>
          <w:bCs/>
          <w:color w:val="FF0000"/>
        </w:rPr>
      </w:pPr>
    </w:p>
    <w:p w:rsidR="003A0E7A" w:rsidRPr="00947794" w:rsidRDefault="003A0E7A" w:rsidP="007A65AE">
      <w:pPr>
        <w:pStyle w:val="Nagwek3"/>
        <w:tabs>
          <w:tab w:val="left" w:pos="708"/>
        </w:tabs>
        <w:spacing w:line="276" w:lineRule="auto"/>
        <w:rPr>
          <w:bCs/>
        </w:rPr>
      </w:pPr>
      <w:r w:rsidRPr="00947794">
        <w:rPr>
          <w:bCs/>
        </w:rPr>
        <w:t xml:space="preserve">Opłaty (w PLN) za studia stacjonarne </w:t>
      </w:r>
      <w:r w:rsidR="00D00CF2" w:rsidRPr="00947794">
        <w:rPr>
          <w:bCs/>
        </w:rPr>
        <w:t xml:space="preserve">prowadzone </w:t>
      </w:r>
      <w:r w:rsidRPr="00947794">
        <w:rPr>
          <w:bCs/>
        </w:rPr>
        <w:t xml:space="preserve">w języku polskim </w:t>
      </w:r>
    </w:p>
    <w:p w:rsidR="003A0E7A" w:rsidRDefault="003A0E7A" w:rsidP="007A65AE">
      <w:pPr>
        <w:pStyle w:val="Nagwek3"/>
        <w:tabs>
          <w:tab w:val="left" w:pos="708"/>
        </w:tabs>
        <w:spacing w:line="276" w:lineRule="auto"/>
        <w:rPr>
          <w:bCs/>
        </w:rPr>
      </w:pPr>
      <w:r w:rsidRPr="00947794">
        <w:rPr>
          <w:bCs/>
        </w:rPr>
        <w:t>dla cudzoziemców rozpoczynających naukę w roku akademickim 201</w:t>
      </w:r>
      <w:r w:rsidR="00820EA2">
        <w:rPr>
          <w:bCs/>
        </w:rPr>
        <w:t>8</w:t>
      </w:r>
      <w:r w:rsidRPr="00947794">
        <w:rPr>
          <w:bCs/>
        </w:rPr>
        <w:t>/201</w:t>
      </w:r>
      <w:r w:rsidR="00820EA2">
        <w:rPr>
          <w:bCs/>
        </w:rPr>
        <w:t>9</w:t>
      </w:r>
    </w:p>
    <w:p w:rsidR="007A65AE" w:rsidRPr="007A65AE" w:rsidRDefault="007A65AE" w:rsidP="007A65AE">
      <w:pPr>
        <w:rPr>
          <w:lang w:eastAsia="pl-PL"/>
        </w:rPr>
      </w:pPr>
      <w:bookmarkStart w:id="0" w:name="_GoBack"/>
      <w:bookmarkEnd w:id="0"/>
    </w:p>
    <w:tbl>
      <w:tblPr>
        <w:tblStyle w:val="Tabela-Siatka"/>
        <w:tblW w:w="1114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28"/>
        <w:gridCol w:w="3346"/>
        <w:gridCol w:w="2608"/>
        <w:gridCol w:w="1954"/>
      </w:tblGrid>
      <w:tr w:rsidR="003A0E7A" w:rsidTr="008E68E1">
        <w:trPr>
          <w:trHeight w:val="7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a I stop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i JSM </w:t>
            </w:r>
          </w:p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płata za rok studiów)</w:t>
            </w:r>
          </w:p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udia II stopnia </w:t>
            </w:r>
          </w:p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płata za rok studiów)</w:t>
            </w:r>
          </w:p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0E7A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DB49B4" w:rsidRDefault="003A0E7A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Bioinżynierii Zwierząt</w:t>
            </w:r>
          </w:p>
          <w:p w:rsidR="003A0E7A" w:rsidRPr="00DB49B4" w:rsidRDefault="003A0E7A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DB49B4" w:rsidRDefault="003A0E7A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Bioinżynieria produkcji żywnośc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DB49B4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DB49B4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0E7A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DB49B4" w:rsidRDefault="003A0E7A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DB49B4" w:rsidRDefault="003A0E7A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Zootechnik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DB49B4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DB49B4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</w:tr>
      <w:tr w:rsidR="003A0E7A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DB49B4" w:rsidRDefault="003A0E7A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DB49B4" w:rsidRDefault="003A0E7A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Zwierzęta w rekreacji, edukacji</w:t>
            </w:r>
            <w:r w:rsidRPr="00DB49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terapii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DB49B4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DB49B4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0E7A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6211CA" w:rsidRDefault="003A0E7A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Biologii i Biotechnologii</w:t>
            </w:r>
          </w:p>
          <w:p w:rsidR="003A0E7A" w:rsidRPr="006211CA" w:rsidRDefault="003A0E7A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6211CA" w:rsidRDefault="003A0E7A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6211C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A" w:rsidRPr="006211C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9.000</w:t>
            </w:r>
          </w:p>
        </w:tc>
      </w:tr>
      <w:tr w:rsidR="003A0E7A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6211CA" w:rsidRDefault="003A0E7A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6211CA" w:rsidRDefault="003A0E7A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Biotechnologia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6211C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A" w:rsidRPr="006211C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9.000</w:t>
            </w:r>
          </w:p>
        </w:tc>
      </w:tr>
      <w:tr w:rsidR="003A0E7A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6211CA" w:rsidRDefault="003A0E7A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6211CA" w:rsidRDefault="003A0E7A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Mikrobiologia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7A" w:rsidRPr="006211C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A" w:rsidRPr="006211CA" w:rsidRDefault="003A0E7A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9.000</w:t>
            </w:r>
          </w:p>
        </w:tc>
      </w:tr>
      <w:tr w:rsidR="00947794" w:rsidTr="00947794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94" w:rsidRDefault="00947794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794" w:rsidRPr="00D72A23" w:rsidRDefault="00947794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A23">
              <w:rPr>
                <w:rFonts w:ascii="Times New Roman" w:hAnsi="Times New Roman" w:cs="Times New Roman"/>
                <w:sz w:val="20"/>
                <w:szCs w:val="20"/>
              </w:rPr>
              <w:t>Geodezji, Inżynierii Przestrzennej</w:t>
            </w:r>
            <w:r w:rsidRPr="00D72A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Budownictwa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94" w:rsidRPr="00DB49B4" w:rsidRDefault="00947794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Budownictwo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794" w:rsidRPr="00DB49B4" w:rsidRDefault="00947794" w:rsidP="0094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794" w:rsidRPr="00DB49B4" w:rsidRDefault="00947794" w:rsidP="00947794">
            <w:pPr>
              <w:jc w:val="center"/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</w:tr>
      <w:tr w:rsidR="00947794" w:rsidTr="00947794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94" w:rsidRDefault="00947794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794" w:rsidRPr="00820EA2" w:rsidRDefault="00947794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94" w:rsidRPr="00DB49B4" w:rsidRDefault="00947794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Geodezja i kartografia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94" w:rsidRPr="00DB49B4" w:rsidRDefault="00947794" w:rsidP="00947794">
            <w:pPr>
              <w:jc w:val="center"/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4" w:rsidRPr="00DB49B4" w:rsidRDefault="00947794" w:rsidP="00947794">
            <w:pPr>
              <w:jc w:val="center"/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</w:tr>
      <w:tr w:rsidR="00947794" w:rsidTr="00947794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94" w:rsidRDefault="00947794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794" w:rsidRPr="00820EA2" w:rsidRDefault="00947794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94" w:rsidRPr="00DB49B4" w:rsidRDefault="00947794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Gospodarka przestrzenna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94" w:rsidRPr="00DB49B4" w:rsidRDefault="00947794" w:rsidP="00947794">
            <w:pPr>
              <w:jc w:val="center"/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4" w:rsidRPr="00DB49B4" w:rsidRDefault="00947794" w:rsidP="00947794">
            <w:pPr>
              <w:jc w:val="center"/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</w:tr>
      <w:tr w:rsidR="00344BE1" w:rsidTr="00947794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344BE1" w:rsidP="00DA4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4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DB49B4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Inżynieria informacji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DB49B4" w:rsidRDefault="00DA0CA4" w:rsidP="0094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E1" w:rsidRPr="00DB49B4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B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4D750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502">
              <w:rPr>
                <w:rFonts w:ascii="Times New Roman" w:hAnsi="Times New Roman" w:cs="Times New Roman"/>
                <w:sz w:val="20"/>
                <w:szCs w:val="20"/>
              </w:rPr>
              <w:t>Humanistyczny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6E6643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</w:rPr>
              <w:t>Analiza i kreowanie trendó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6E6643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6E6643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6E6643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</w:rPr>
              <w:t>Dziennikarstwo i komunikacja społeczn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6E6643" w:rsidRDefault="00344BE1" w:rsidP="008E68E1">
            <w:pPr>
              <w:jc w:val="center"/>
            </w:pPr>
            <w:r w:rsidRPr="006E6643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6E6643" w:rsidRDefault="00344BE1" w:rsidP="008E68E1">
            <w:pPr>
              <w:jc w:val="center"/>
            </w:pPr>
            <w:r w:rsidRPr="006E6643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4E0FF3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Dziedzictwo kulturowe i przyrodnicze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4E0FF3" w:rsidRDefault="00996E0C" w:rsidP="008E68E1">
            <w:pPr>
              <w:jc w:val="center"/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4E0FF3" w:rsidRDefault="00BF72B4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4E0FF3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 xml:space="preserve">Filologia 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4E0FF3" w:rsidRDefault="00344BE1" w:rsidP="008E68E1">
            <w:pPr>
              <w:jc w:val="center"/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4E0FF3" w:rsidRDefault="00344BE1" w:rsidP="008E68E1">
            <w:pPr>
              <w:jc w:val="center"/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4E0FF3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Filologia polsk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4E0FF3" w:rsidRDefault="00344BE1" w:rsidP="008E68E1">
            <w:pPr>
              <w:jc w:val="center"/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4E0FF3" w:rsidRDefault="00344BE1" w:rsidP="008E68E1">
            <w:pPr>
              <w:jc w:val="center"/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4E0FF3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Filozofi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4E0FF3" w:rsidRDefault="00344BE1" w:rsidP="008E68E1">
            <w:pPr>
              <w:jc w:val="center"/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4E0FF3" w:rsidRDefault="00344BE1" w:rsidP="008E68E1">
            <w:pPr>
              <w:jc w:val="center"/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4E0FF3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4E0FF3" w:rsidRDefault="00344BE1" w:rsidP="008E68E1">
            <w:pPr>
              <w:jc w:val="center"/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4E0FF3" w:rsidRDefault="00344BE1" w:rsidP="008E68E1">
            <w:pPr>
              <w:jc w:val="center"/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4E0FF3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Logopedi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4BE1" w:rsidRPr="004E0FF3" w:rsidRDefault="00344BE1" w:rsidP="008E68E1">
            <w:pPr>
              <w:jc w:val="center"/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344BE1" w:rsidRPr="004E0FF3" w:rsidRDefault="00344BE1" w:rsidP="008E68E1">
            <w:pPr>
              <w:jc w:val="center"/>
            </w:pPr>
            <w:r w:rsidRPr="004E0FF3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344BE1" w:rsidTr="00BF72B4">
        <w:trPr>
          <w:trHeight w:val="4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3E35D9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5D9">
              <w:rPr>
                <w:rFonts w:ascii="Times New Roman" w:hAnsi="Times New Roman" w:cs="Times New Roman"/>
                <w:sz w:val="20"/>
                <w:szCs w:val="20"/>
              </w:rPr>
              <w:t>Stosunki międzynarodowe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4BE1" w:rsidRPr="003E35D9" w:rsidRDefault="00344BE1" w:rsidP="008E68E1">
            <w:pPr>
              <w:jc w:val="center"/>
            </w:pPr>
            <w:r w:rsidRPr="003E35D9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344BE1" w:rsidRPr="003E35D9" w:rsidRDefault="00344BE1" w:rsidP="008E68E1">
            <w:pPr>
              <w:jc w:val="center"/>
            </w:pPr>
            <w:r w:rsidRPr="003E35D9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344BE1" w:rsidTr="007600E3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3E35D9" w:rsidRDefault="00344BE1" w:rsidP="004C1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5D9">
              <w:rPr>
                <w:rFonts w:ascii="Times New Roman" w:hAnsi="Times New Roman" w:cs="Times New Roman"/>
                <w:sz w:val="20"/>
                <w:szCs w:val="20"/>
              </w:rPr>
              <w:t>Wojskoznawstwo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4BE1" w:rsidRPr="003E35D9" w:rsidRDefault="00344BE1" w:rsidP="004C19F6">
            <w:pPr>
              <w:jc w:val="center"/>
            </w:pPr>
            <w:r w:rsidRPr="003E35D9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4D7502" w:rsidRDefault="00344BE1" w:rsidP="004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0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3E35D9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5D9">
              <w:rPr>
                <w:rFonts w:ascii="Times New Roman" w:hAnsi="Times New Roman" w:cs="Times New Roman"/>
                <w:sz w:val="20"/>
                <w:szCs w:val="20"/>
              </w:rPr>
              <w:t>Lingwistyka w biznesie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4BE1" w:rsidRPr="003E35D9" w:rsidRDefault="00BF72B4" w:rsidP="008E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5D9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344BE1" w:rsidRPr="004D7502" w:rsidRDefault="00344BE1" w:rsidP="008E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0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41A5F" w:rsidTr="005302B5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5F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A5F" w:rsidRPr="00B032DF" w:rsidRDefault="00441A5F" w:rsidP="00D4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2DF">
              <w:rPr>
                <w:rFonts w:ascii="Times New Roman" w:hAnsi="Times New Roman" w:cs="Times New Roman"/>
                <w:sz w:val="20"/>
                <w:szCs w:val="20"/>
              </w:rPr>
              <w:t>Lekarski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5F" w:rsidRPr="00B032DF" w:rsidRDefault="00441A5F" w:rsidP="00D4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2DF">
              <w:rPr>
                <w:rFonts w:ascii="Times New Roman" w:hAnsi="Times New Roman" w:cs="Times New Roman"/>
                <w:sz w:val="20"/>
                <w:szCs w:val="20"/>
              </w:rPr>
              <w:t>Kierunek lekarski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A5F" w:rsidRPr="00B032DF" w:rsidRDefault="00B032DF" w:rsidP="00B0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D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41A5F" w:rsidRPr="00B032D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A5F" w:rsidRPr="00B032DF" w:rsidRDefault="00441A5F" w:rsidP="00D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D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707FAF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 xml:space="preserve">Kształtowania Środowiska </w:t>
            </w:r>
            <w:r w:rsidRPr="00707FAF">
              <w:rPr>
                <w:rFonts w:ascii="Times New Roman" w:hAnsi="Times New Roman" w:cs="Times New Roman"/>
                <w:sz w:val="20"/>
                <w:szCs w:val="20"/>
              </w:rPr>
              <w:br/>
              <w:t>i Rolnictwa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707FAF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Architektura krajobrazu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707FAF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707FAF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707FAF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Gospodarowanie surowcami odnawialnymi i mineralnymi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4BE1" w:rsidRPr="00707FAF" w:rsidRDefault="00344BE1" w:rsidP="008E68E1">
            <w:pPr>
              <w:jc w:val="center"/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707FAF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707FAF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Leśnictwo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4BE1" w:rsidRPr="00707FAF" w:rsidRDefault="00344BE1" w:rsidP="008E68E1">
            <w:pPr>
              <w:jc w:val="center"/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707FAF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707FAF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Ochrona środowisk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4BE1" w:rsidRPr="00707FAF" w:rsidRDefault="00344BE1" w:rsidP="008E68E1">
            <w:pPr>
              <w:jc w:val="center"/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344BE1" w:rsidRPr="00707FAF" w:rsidRDefault="00344BE1" w:rsidP="008E68E1">
            <w:pPr>
              <w:jc w:val="center"/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707FAF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Odnawialne źródła energii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707FAF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707FAF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707FAF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4BE1" w:rsidRPr="00707FAF" w:rsidRDefault="00344BE1" w:rsidP="008E68E1">
            <w:pPr>
              <w:jc w:val="center"/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344BE1" w:rsidRPr="00707FAF" w:rsidRDefault="00344BE1" w:rsidP="008E68E1">
            <w:pPr>
              <w:jc w:val="center"/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820EA2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707FAF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Rolnictwo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E1" w:rsidRPr="00707FAF" w:rsidRDefault="00344BE1" w:rsidP="008E68E1">
            <w:pPr>
              <w:jc w:val="center"/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E1" w:rsidRPr="00707FAF" w:rsidRDefault="00344BE1" w:rsidP="008E68E1">
            <w:pPr>
              <w:jc w:val="center"/>
            </w:pPr>
            <w:r w:rsidRPr="00707FAF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FD41C4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1C4">
              <w:rPr>
                <w:rFonts w:ascii="Times New Roman" w:hAnsi="Times New Roman" w:cs="Times New Roman"/>
                <w:sz w:val="20"/>
                <w:szCs w:val="20"/>
              </w:rPr>
              <w:t>Matematyki i Informatyki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FD41C4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1C4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FD41C4" w:rsidRDefault="00FD41C4" w:rsidP="00FD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72B4" w:rsidRPr="00FD4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72B4" w:rsidRPr="00FD41C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FD41C4" w:rsidRDefault="00BF72B4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C4"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FD41C4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FD41C4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1C4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FD41C4" w:rsidRDefault="00FD41C4" w:rsidP="00FD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72B4" w:rsidRPr="00FD4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72B4" w:rsidRPr="00FD41C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E1" w:rsidRPr="00FD41C4" w:rsidRDefault="00FD41C4" w:rsidP="00FD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72B4" w:rsidRPr="00FD4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72B4" w:rsidRPr="00FD41C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DC732A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A">
              <w:rPr>
                <w:rFonts w:ascii="Times New Roman" w:hAnsi="Times New Roman" w:cs="Times New Roman"/>
                <w:sz w:val="20"/>
                <w:szCs w:val="20"/>
              </w:rPr>
              <w:t>Medycyny Weterynaryjnej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DC732A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A">
              <w:rPr>
                <w:rFonts w:ascii="Times New Roman" w:hAnsi="Times New Roman" w:cs="Times New Roman"/>
                <w:sz w:val="20"/>
                <w:szCs w:val="20"/>
              </w:rPr>
              <w:t>Weterynari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DC732A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A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DC732A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3156F4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6F4">
              <w:rPr>
                <w:rFonts w:ascii="Times New Roman" w:hAnsi="Times New Roman" w:cs="Times New Roman"/>
                <w:sz w:val="20"/>
                <w:szCs w:val="20"/>
              </w:rPr>
              <w:t>Nauk Ekonomicznych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3156F4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6F4">
              <w:rPr>
                <w:rFonts w:ascii="Times New Roman" w:hAnsi="Times New Roman" w:cs="Times New Roman"/>
                <w:sz w:val="20"/>
                <w:szCs w:val="20"/>
              </w:rPr>
              <w:t>Ekonomi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3156F4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6F4">
              <w:rPr>
                <w:rFonts w:ascii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3156F4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6F4">
              <w:rPr>
                <w:rFonts w:ascii="Times New Roman" w:hAnsi="Times New Roman" w:cs="Times New Roman"/>
                <w:sz w:val="20"/>
                <w:szCs w:val="20"/>
              </w:rPr>
              <w:t>6.5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3156F4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3156F4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6F4">
              <w:rPr>
                <w:rFonts w:ascii="Times New Roman" w:hAnsi="Times New Roman" w:cs="Times New Roman"/>
                <w:sz w:val="20"/>
                <w:szCs w:val="20"/>
              </w:rPr>
              <w:t xml:space="preserve">Zarządzanie 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4BE1" w:rsidRPr="003156F4" w:rsidRDefault="00344BE1" w:rsidP="008E68E1">
            <w:pPr>
              <w:jc w:val="center"/>
            </w:pPr>
            <w:r w:rsidRPr="003156F4">
              <w:rPr>
                <w:rFonts w:ascii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BE1" w:rsidRPr="003156F4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6F4">
              <w:rPr>
                <w:rFonts w:ascii="Times New Roman" w:hAnsi="Times New Roman" w:cs="Times New Roman"/>
                <w:sz w:val="20"/>
                <w:szCs w:val="20"/>
              </w:rPr>
              <w:t>6.500</w:t>
            </w:r>
          </w:p>
        </w:tc>
      </w:tr>
      <w:tr w:rsidR="00344BE1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3156F4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E1" w:rsidRPr="003156F4" w:rsidRDefault="00344BE1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6F4">
              <w:rPr>
                <w:rFonts w:ascii="Times New Roman" w:hAnsi="Times New Roman" w:cs="Times New Roman"/>
                <w:sz w:val="20"/>
                <w:szCs w:val="20"/>
              </w:rPr>
              <w:t>Zarządzanie i inżynieria produkcji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E1" w:rsidRPr="003156F4" w:rsidRDefault="00344BE1" w:rsidP="008E68E1">
            <w:pPr>
              <w:jc w:val="center"/>
            </w:pPr>
            <w:r w:rsidRPr="003156F4">
              <w:rPr>
                <w:rFonts w:ascii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E1" w:rsidRPr="003156F4" w:rsidRDefault="00344BE1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6F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F6030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Nauk o Środowisku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F6030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Gospodarowanie zasobami wodnym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C32" w:rsidRPr="008F6030" w:rsidRDefault="008C0C32" w:rsidP="00683F15">
            <w:pPr>
              <w:jc w:val="center"/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683F15" w:rsidRPr="008F60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8F6030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0C32" w:rsidTr="00683F15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F6030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F6030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Inżynieria środowisk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F6030" w:rsidRDefault="008C0C32" w:rsidP="00683F15">
            <w:pPr>
              <w:jc w:val="center"/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683F15" w:rsidRPr="008F60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8F6030" w:rsidRDefault="008C0C32" w:rsidP="0068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683F15" w:rsidRPr="008F60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F6030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F6030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Ochrona środowisk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F6030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8F6030" w:rsidRDefault="00683F1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8C0C32" w:rsidRPr="008F60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F6030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F6030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Rybactwo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32" w:rsidRPr="008F6030" w:rsidRDefault="00683F15" w:rsidP="008E68E1">
            <w:pPr>
              <w:jc w:val="center"/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8C0C32" w:rsidRPr="008F60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8C0C32" w:rsidRPr="008F6030" w:rsidRDefault="008F6030" w:rsidP="008E68E1">
            <w:pPr>
              <w:jc w:val="center"/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8C0C32" w:rsidRPr="008F60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F6030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F6030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Turystyka i rekreacja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2" w:rsidRPr="008F6030" w:rsidRDefault="008F6030" w:rsidP="008E68E1">
            <w:pPr>
              <w:jc w:val="center"/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8C0C32" w:rsidRPr="008F60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2" w:rsidRPr="008F6030" w:rsidRDefault="008F6030" w:rsidP="008E68E1">
            <w:pPr>
              <w:jc w:val="center"/>
            </w:pPr>
            <w:r w:rsidRPr="008F6030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8C0C32" w:rsidRPr="008F60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B1BB6" w:rsidTr="00FE6B2E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Pr="00DB1BB6" w:rsidRDefault="00DB1BB6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BB6">
              <w:rPr>
                <w:rFonts w:ascii="Times New Roman" w:hAnsi="Times New Roman" w:cs="Times New Roman"/>
                <w:sz w:val="20"/>
                <w:szCs w:val="20"/>
              </w:rPr>
              <w:t>Nauk o Zdrowiu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Pr="00D30F7D" w:rsidRDefault="00DB1BB6" w:rsidP="00D4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F7D">
              <w:rPr>
                <w:rFonts w:ascii="Times New Roman" w:hAnsi="Times New Roman" w:cs="Times New Roman"/>
                <w:sz w:val="20"/>
                <w:szCs w:val="20"/>
              </w:rPr>
              <w:t>Dietetyka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Pr="00D30F7D" w:rsidRDefault="00DB1BB6" w:rsidP="00D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7D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B6" w:rsidRPr="00FD41C4" w:rsidRDefault="00DB1BB6" w:rsidP="00D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B1BB6" w:rsidTr="00FE6B2E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Pr="00820EA2" w:rsidRDefault="00DB1BB6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Pr="00D30F7D" w:rsidRDefault="00DB1BB6" w:rsidP="00D4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F7D">
              <w:rPr>
                <w:rFonts w:ascii="Times New Roman" w:hAnsi="Times New Roman" w:cs="Times New Roman"/>
                <w:sz w:val="20"/>
                <w:szCs w:val="20"/>
              </w:rPr>
              <w:t>Pielęgniarstwo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Pr="00D30F7D" w:rsidRDefault="00DB1BB6" w:rsidP="00D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7D">
              <w:rPr>
                <w:rFonts w:ascii="Times New Roman" w:hAnsi="Times New Roman" w:cs="Times New Roman"/>
                <w:sz w:val="20"/>
                <w:szCs w:val="20"/>
              </w:rPr>
              <w:t>9.0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B6" w:rsidRPr="000829FD" w:rsidRDefault="00DB1BB6" w:rsidP="00D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FD">
              <w:rPr>
                <w:rFonts w:ascii="Times New Roman" w:hAnsi="Times New Roman" w:cs="Times New Roman"/>
                <w:sz w:val="20"/>
                <w:szCs w:val="20"/>
              </w:rPr>
              <w:t xml:space="preserve"> I r. – 5.600</w:t>
            </w:r>
          </w:p>
          <w:p w:rsidR="00DB1BB6" w:rsidRPr="00820EA2" w:rsidRDefault="00DB1BB6" w:rsidP="00D4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29FD">
              <w:rPr>
                <w:rFonts w:ascii="Times New Roman" w:hAnsi="Times New Roman" w:cs="Times New Roman"/>
                <w:sz w:val="20"/>
                <w:szCs w:val="20"/>
              </w:rPr>
              <w:t>II r. – 5.000</w:t>
            </w:r>
          </w:p>
        </w:tc>
      </w:tr>
      <w:tr w:rsidR="00DB1BB6" w:rsidTr="00FE6B2E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Pr="00820EA2" w:rsidRDefault="00DB1BB6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Pr="000829FD" w:rsidRDefault="00DB1BB6" w:rsidP="00D4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9FD">
              <w:rPr>
                <w:rFonts w:ascii="Times New Roman" w:hAnsi="Times New Roman" w:cs="Times New Roman"/>
                <w:sz w:val="20"/>
                <w:szCs w:val="20"/>
              </w:rPr>
              <w:t xml:space="preserve">Ratownictwo medyczne 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Pr="000829FD" w:rsidRDefault="00DB1BB6" w:rsidP="00D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FD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B6" w:rsidRPr="000829FD" w:rsidRDefault="00DB1BB6" w:rsidP="00D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F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B1BB6" w:rsidTr="00683285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Default="00DA4C95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Pr="00820EA2" w:rsidRDefault="00DB1BB6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Pr="000829FD" w:rsidRDefault="00DB1BB6" w:rsidP="00D4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9FD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B6" w:rsidRPr="000829FD" w:rsidRDefault="00DB1BB6" w:rsidP="00D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FD">
              <w:rPr>
                <w:rFonts w:ascii="Times New Roman" w:hAnsi="Times New Roman" w:cs="Times New Roman"/>
                <w:sz w:val="20"/>
                <w:szCs w:val="20"/>
              </w:rPr>
              <w:t>9.0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B6" w:rsidRPr="000829FD" w:rsidRDefault="00DB1BB6" w:rsidP="00D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F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CD5E2D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E2D">
              <w:rPr>
                <w:rFonts w:ascii="Times New Roman" w:hAnsi="Times New Roman" w:cs="Times New Roman"/>
                <w:sz w:val="20"/>
                <w:szCs w:val="20"/>
              </w:rPr>
              <w:t>Nauki o Żywności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CD5E2D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E2D">
              <w:rPr>
                <w:rFonts w:ascii="Times New Roman" w:hAnsi="Times New Roman" w:cs="Times New Roman"/>
                <w:sz w:val="20"/>
                <w:szCs w:val="20"/>
              </w:rPr>
              <w:t xml:space="preserve">Gastronomia - sztuka kulinarna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CD5E2D" w:rsidRDefault="00BF72B4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2D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CD5E2D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CD5E2D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CD5E2D" w:rsidRDefault="008C0C32" w:rsidP="00D74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E2D">
              <w:rPr>
                <w:rFonts w:ascii="Times New Roman" w:hAnsi="Times New Roman" w:cs="Times New Roman"/>
                <w:sz w:val="20"/>
                <w:szCs w:val="20"/>
              </w:rPr>
              <w:t>Technologia żywności i żywienie człowiek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CD5E2D" w:rsidRDefault="00BF72B4" w:rsidP="00D74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2D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CD5E2D" w:rsidRDefault="00BF72B4" w:rsidP="00D74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2D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CD5E2D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CD5E2D" w:rsidRDefault="008C0C32" w:rsidP="00906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E2D">
              <w:rPr>
                <w:rFonts w:ascii="Times New Roman" w:hAnsi="Times New Roman" w:cs="Times New Roman"/>
                <w:sz w:val="20"/>
                <w:szCs w:val="20"/>
              </w:rPr>
              <w:t xml:space="preserve">Towaroznawstwo 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CD5E2D" w:rsidRDefault="00BF72B4" w:rsidP="0094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2D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CD5E2D" w:rsidRDefault="00BF72B4" w:rsidP="0094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2D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CD5E2D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CD5E2D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E2D">
              <w:rPr>
                <w:rFonts w:ascii="Times New Roman" w:hAnsi="Times New Roman" w:cs="Times New Roman"/>
                <w:sz w:val="20"/>
                <w:szCs w:val="20"/>
              </w:rPr>
              <w:t>Inżynieria przetwórstwa żywności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CD5E2D" w:rsidRDefault="00BF72B4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2D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2" w:rsidRPr="00CD5E2D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5F4A6E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E">
              <w:rPr>
                <w:rFonts w:ascii="Times New Roman" w:hAnsi="Times New Roman" w:cs="Times New Roman"/>
                <w:sz w:val="20"/>
                <w:szCs w:val="20"/>
              </w:rPr>
              <w:t>Nauk Społecznych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F76090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090">
              <w:rPr>
                <w:rFonts w:ascii="Times New Roman" w:hAnsi="Times New Roman" w:cs="Times New Roman"/>
                <w:sz w:val="20"/>
                <w:szCs w:val="20"/>
              </w:rPr>
              <w:t xml:space="preserve">Bezpieczeństwo narodowe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C32" w:rsidRPr="00F76090" w:rsidRDefault="008C0C32" w:rsidP="008E68E1">
            <w:pPr>
              <w:jc w:val="center"/>
            </w:pPr>
            <w:r w:rsidRPr="00F76090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C32" w:rsidRPr="00F76090" w:rsidRDefault="008C0C32" w:rsidP="008E68E1">
            <w:pPr>
              <w:jc w:val="center"/>
            </w:pPr>
            <w:r w:rsidRPr="00F76090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F76090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090">
              <w:rPr>
                <w:rFonts w:ascii="Times New Roman" w:hAnsi="Times New Roman" w:cs="Times New Roman"/>
                <w:sz w:val="20"/>
                <w:szCs w:val="20"/>
              </w:rPr>
              <w:t>Pedagogik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32" w:rsidRPr="00F76090" w:rsidRDefault="008C0C32" w:rsidP="008E68E1">
            <w:pPr>
              <w:jc w:val="center"/>
            </w:pPr>
            <w:r w:rsidRPr="00F76090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8C0C32" w:rsidRPr="00F76090" w:rsidRDefault="008C0C32" w:rsidP="008E68E1">
            <w:pPr>
              <w:jc w:val="center"/>
            </w:pPr>
            <w:r w:rsidRPr="00F76090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F76090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090">
              <w:rPr>
                <w:rFonts w:ascii="Times New Roman" w:hAnsi="Times New Roman" w:cs="Times New Roman"/>
                <w:sz w:val="20"/>
                <w:szCs w:val="20"/>
              </w:rPr>
              <w:t>Pedagogika specjaln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32" w:rsidRPr="00F76090" w:rsidRDefault="008C0C32" w:rsidP="008E68E1">
            <w:pPr>
              <w:jc w:val="center"/>
            </w:pPr>
            <w:r w:rsidRPr="00F76090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8C0C32" w:rsidRPr="00F76090" w:rsidRDefault="008C0C32" w:rsidP="008E68E1">
            <w:pPr>
              <w:jc w:val="center"/>
            </w:pPr>
            <w:r w:rsidRPr="00F76090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5F4A6E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E">
              <w:rPr>
                <w:rFonts w:ascii="Times New Roman" w:hAnsi="Times New Roman" w:cs="Times New Roman"/>
                <w:sz w:val="20"/>
                <w:szCs w:val="20"/>
              </w:rPr>
              <w:t>Pedagogika wczesnej edukacji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5F4A6E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E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5F4A6E" w:rsidRDefault="005F4A6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E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5F4A6E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E">
              <w:rPr>
                <w:rFonts w:ascii="Times New Roman" w:hAnsi="Times New Roman" w:cs="Times New Roman"/>
                <w:sz w:val="20"/>
                <w:szCs w:val="20"/>
              </w:rPr>
              <w:t>Politologi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32" w:rsidRPr="005F4A6E" w:rsidRDefault="008C0C32" w:rsidP="008E68E1">
            <w:pPr>
              <w:jc w:val="center"/>
            </w:pPr>
            <w:r w:rsidRPr="005F4A6E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8C0C32" w:rsidRPr="005F4A6E" w:rsidRDefault="008C0C32" w:rsidP="008E68E1">
            <w:pPr>
              <w:jc w:val="center"/>
            </w:pPr>
            <w:r w:rsidRPr="005F4A6E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5F4A6E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E">
              <w:rPr>
                <w:rFonts w:ascii="Times New Roman" w:hAnsi="Times New Roman" w:cs="Times New Roman"/>
                <w:sz w:val="20"/>
                <w:szCs w:val="20"/>
              </w:rPr>
              <w:t xml:space="preserve">Praca socjalna 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32" w:rsidRPr="005F4A6E" w:rsidRDefault="008C0C32" w:rsidP="008E68E1">
            <w:pPr>
              <w:jc w:val="center"/>
            </w:pPr>
            <w:r w:rsidRPr="005F4A6E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5F4A6E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5F4A6E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E">
              <w:rPr>
                <w:rFonts w:ascii="Times New Roman" w:hAnsi="Times New Roman" w:cs="Times New Roman"/>
                <w:sz w:val="20"/>
                <w:szCs w:val="20"/>
              </w:rPr>
              <w:t>Socjologia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2" w:rsidRPr="005F4A6E" w:rsidRDefault="008C0C32" w:rsidP="008E68E1">
            <w:pPr>
              <w:jc w:val="center"/>
            </w:pPr>
            <w:r w:rsidRPr="005F4A6E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2" w:rsidRPr="005F4A6E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45218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Nauk Technicznych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45218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Energetyk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45218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E45218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0C32" w:rsidTr="008E68E1">
        <w:trPr>
          <w:trHeight w:val="6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45218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Inżynieria precyzyjna w produkcji rolno-spożywczej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45218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E45218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45218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Inżynieria bezpieczeństw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45218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E45218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45218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Mechanika i budowa maszyn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32" w:rsidRPr="00E45218" w:rsidRDefault="008C0C32" w:rsidP="008E68E1">
            <w:pPr>
              <w:jc w:val="center"/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8C0C32" w:rsidRPr="00E45218" w:rsidRDefault="008C0C32" w:rsidP="008E68E1">
            <w:pPr>
              <w:jc w:val="center"/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45218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Mechatronik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32" w:rsidRPr="00E45218" w:rsidRDefault="008C0C32" w:rsidP="008E68E1">
            <w:pPr>
              <w:jc w:val="center"/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E45218" w:rsidRDefault="00406C09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45218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Technika rolnicza i leśn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32" w:rsidRPr="00E45218" w:rsidRDefault="008C0C32" w:rsidP="008E68E1">
            <w:pPr>
              <w:jc w:val="center"/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E45218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0C32" w:rsidTr="008E68E1">
        <w:trPr>
          <w:trHeight w:val="5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45218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Technologia drewna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32" w:rsidRPr="00E45218" w:rsidRDefault="008C0C32" w:rsidP="008E68E1">
            <w:pPr>
              <w:jc w:val="center"/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E45218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6E6643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</w:rPr>
              <w:t>Prawa i Administracji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6211CA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Administracj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6211CA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6211CA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4.5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6211CA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Administracja i cyfryzacj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6211CA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6211CA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6E6643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</w:rPr>
              <w:t>Bezpieczeństwo wewnętrzne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32" w:rsidRPr="006E6643" w:rsidRDefault="008C0C32" w:rsidP="008E68E1">
            <w:pPr>
              <w:jc w:val="center"/>
            </w:pPr>
            <w:r w:rsidRPr="006E6643">
              <w:rPr>
                <w:rFonts w:ascii="Times New Roman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8C0C32" w:rsidRPr="006E6643" w:rsidRDefault="008C0C32" w:rsidP="008E68E1">
            <w:pPr>
              <w:jc w:val="center"/>
            </w:pPr>
            <w:r w:rsidRPr="006E6643">
              <w:rPr>
                <w:rFonts w:ascii="Times New Roman" w:hAnsi="Times New Roman" w:cs="Times New Roman"/>
                <w:sz w:val="20"/>
                <w:szCs w:val="20"/>
              </w:rPr>
              <w:t>4.5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6E6643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6E6643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2" w:rsidRPr="006E6643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125F3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5F3">
              <w:rPr>
                <w:rFonts w:ascii="Times New Roman" w:hAnsi="Times New Roman" w:cs="Times New Roman"/>
                <w:sz w:val="20"/>
                <w:szCs w:val="20"/>
              </w:rPr>
              <w:t>Sztuki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125F3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5F3">
              <w:rPr>
                <w:rFonts w:ascii="Times New Roman" w:hAnsi="Times New Roman" w:cs="Times New Roman"/>
                <w:sz w:val="20"/>
                <w:szCs w:val="20"/>
              </w:rPr>
              <w:t>Edukacja artystyczna w zakresie sztuki muzycznej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C32" w:rsidRPr="00E125F3" w:rsidRDefault="00406C09" w:rsidP="00E125F3">
            <w:pPr>
              <w:jc w:val="center"/>
            </w:pPr>
            <w:r w:rsidRPr="00E12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5F3" w:rsidRPr="00E125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125F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C32" w:rsidRPr="00E125F3" w:rsidRDefault="00406C09" w:rsidP="00E125F3">
            <w:pPr>
              <w:jc w:val="center"/>
            </w:pPr>
            <w:r w:rsidRPr="00E12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5F3" w:rsidRPr="00E12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25F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125F3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E125F3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5F3">
              <w:rPr>
                <w:rFonts w:ascii="Times New Roman" w:hAnsi="Times New Roman" w:cs="Times New Roman"/>
                <w:sz w:val="20"/>
                <w:szCs w:val="20"/>
              </w:rPr>
              <w:t>Edukacja artystyczna w zakresie sztuk plastycznych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2" w:rsidRPr="00E125F3" w:rsidRDefault="00406C09" w:rsidP="00E125F3">
            <w:pPr>
              <w:jc w:val="center"/>
            </w:pPr>
            <w:r w:rsidRPr="00E12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5F3" w:rsidRPr="00E125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125F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2" w:rsidRPr="00E125F3" w:rsidRDefault="00406C09" w:rsidP="00E125F3">
            <w:pPr>
              <w:jc w:val="center"/>
            </w:pPr>
            <w:r w:rsidRPr="00E12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5F3" w:rsidRPr="00E12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25F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B92F09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09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F09" w:rsidRPr="00B46D25" w:rsidRDefault="00B92F09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D25">
              <w:rPr>
                <w:rFonts w:ascii="Times New Roman" w:hAnsi="Times New Roman" w:cs="Times New Roman"/>
                <w:sz w:val="20"/>
                <w:szCs w:val="20"/>
              </w:rPr>
              <w:t xml:space="preserve">Studiów Technicznych </w:t>
            </w:r>
            <w:r w:rsidRPr="00B46D25">
              <w:rPr>
                <w:rFonts w:ascii="Times New Roman" w:hAnsi="Times New Roman" w:cs="Times New Roman"/>
                <w:sz w:val="20"/>
                <w:szCs w:val="20"/>
              </w:rPr>
              <w:br/>
              <w:t>i Społecznych w Ełku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09" w:rsidRPr="00B92F09" w:rsidRDefault="00B92F09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09">
              <w:rPr>
                <w:rFonts w:ascii="Times New Roman" w:hAnsi="Times New Roman" w:cs="Times New Roman"/>
                <w:sz w:val="20"/>
                <w:szCs w:val="20"/>
              </w:rPr>
              <w:t>Administracj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F09" w:rsidRPr="00B92F09" w:rsidRDefault="00B92F09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09">
              <w:rPr>
                <w:rFonts w:ascii="Times New Roman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09" w:rsidRPr="00B92F09" w:rsidRDefault="00B92F09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92F09" w:rsidTr="00E37B2A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09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F09" w:rsidRPr="00820EA2" w:rsidRDefault="00B92F09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09" w:rsidRPr="00B92F09" w:rsidRDefault="00B92F09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09">
              <w:rPr>
                <w:rFonts w:ascii="Times New Roman" w:hAnsi="Times New Roman" w:cs="Times New Roman"/>
                <w:sz w:val="20"/>
                <w:szCs w:val="20"/>
              </w:rPr>
              <w:t>Geodezja i kartografia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09" w:rsidRPr="00B92F09" w:rsidRDefault="00B92F09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09">
              <w:rPr>
                <w:rFonts w:ascii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09" w:rsidRPr="00B92F09" w:rsidRDefault="00B92F09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92F09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09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09" w:rsidRPr="00820EA2" w:rsidRDefault="00B92F09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09" w:rsidRPr="00B92F09" w:rsidRDefault="00B92F09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ieczeństwo wewnętrzn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09" w:rsidRPr="00B92F09" w:rsidRDefault="00B92F09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09" w:rsidRPr="00B92F09" w:rsidRDefault="00B92F09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D71327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327">
              <w:rPr>
                <w:rFonts w:ascii="Times New Roman" w:hAnsi="Times New Roman" w:cs="Times New Roman"/>
                <w:sz w:val="20"/>
                <w:szCs w:val="20"/>
              </w:rPr>
              <w:t>Teologii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D71327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327">
              <w:rPr>
                <w:rFonts w:ascii="Times New Roman" w:hAnsi="Times New Roman" w:cs="Times New Roman"/>
                <w:sz w:val="20"/>
                <w:szCs w:val="20"/>
              </w:rPr>
              <w:t>Nauki o rodzini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D71327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27">
              <w:rPr>
                <w:rFonts w:ascii="Times New Roman" w:hAnsi="Times New Roman" w:cs="Times New Roman"/>
                <w:sz w:val="20"/>
                <w:szCs w:val="20"/>
              </w:rPr>
              <w:t>3.6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C32" w:rsidRPr="00D71327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27"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</w:tr>
      <w:tr w:rsidR="008C0C32" w:rsidTr="008E68E1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Default="005C654E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820EA2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D71327" w:rsidRDefault="008C0C32" w:rsidP="008E6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327">
              <w:rPr>
                <w:rFonts w:ascii="Times New Roman" w:hAnsi="Times New Roman" w:cs="Times New Roman"/>
                <w:sz w:val="20"/>
                <w:szCs w:val="20"/>
              </w:rPr>
              <w:t>Teologia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2" w:rsidRPr="00D71327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27">
              <w:rPr>
                <w:rFonts w:ascii="Times New Roman" w:hAnsi="Times New Roman" w:cs="Times New Roman"/>
                <w:sz w:val="20"/>
                <w:szCs w:val="20"/>
              </w:rPr>
              <w:t>4.400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2" w:rsidRPr="00D71327" w:rsidRDefault="008C0C32" w:rsidP="008E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2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3A0E7A" w:rsidRPr="00894846" w:rsidRDefault="003A0E7A" w:rsidP="003A0E7A">
      <w:pPr>
        <w:spacing w:after="200" w:line="276" w:lineRule="auto"/>
        <w:rPr>
          <w:b/>
        </w:rPr>
      </w:pPr>
    </w:p>
    <w:p w:rsidR="000E63FB" w:rsidRPr="003A0E7A" w:rsidRDefault="000E63FB" w:rsidP="003A0E7A"/>
    <w:sectPr w:rsidR="000E63FB" w:rsidRPr="003A0E7A" w:rsidSect="007A65AE">
      <w:pgSz w:w="11906" w:h="16838"/>
      <w:pgMar w:top="709" w:right="85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8E" w:rsidRDefault="000A748E" w:rsidP="000B40E1">
      <w:pPr>
        <w:spacing w:after="0" w:line="240" w:lineRule="auto"/>
      </w:pPr>
      <w:r>
        <w:separator/>
      </w:r>
    </w:p>
  </w:endnote>
  <w:endnote w:type="continuationSeparator" w:id="0">
    <w:p w:rsidR="000A748E" w:rsidRDefault="000A748E" w:rsidP="000B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8E" w:rsidRDefault="000A748E" w:rsidP="000B40E1">
      <w:pPr>
        <w:spacing w:after="0" w:line="240" w:lineRule="auto"/>
      </w:pPr>
      <w:r>
        <w:separator/>
      </w:r>
    </w:p>
  </w:footnote>
  <w:footnote w:type="continuationSeparator" w:id="0">
    <w:p w:rsidR="000A748E" w:rsidRDefault="000A748E" w:rsidP="000B4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269"/>
    <w:rsid w:val="00020C71"/>
    <w:rsid w:val="00021380"/>
    <w:rsid w:val="0004029A"/>
    <w:rsid w:val="000775C5"/>
    <w:rsid w:val="000821A1"/>
    <w:rsid w:val="000829FD"/>
    <w:rsid w:val="0008663D"/>
    <w:rsid w:val="0008743C"/>
    <w:rsid w:val="000959A8"/>
    <w:rsid w:val="000A748E"/>
    <w:rsid w:val="000B2F02"/>
    <w:rsid w:val="000B40E1"/>
    <w:rsid w:val="000D3375"/>
    <w:rsid w:val="000E3BC0"/>
    <w:rsid w:val="000E63FB"/>
    <w:rsid w:val="000F3275"/>
    <w:rsid w:val="00132244"/>
    <w:rsid w:val="00144283"/>
    <w:rsid w:val="001C01E0"/>
    <w:rsid w:val="001C29D8"/>
    <w:rsid w:val="001E20EF"/>
    <w:rsid w:val="00250A2E"/>
    <w:rsid w:val="002602E0"/>
    <w:rsid w:val="00265452"/>
    <w:rsid w:val="0028698F"/>
    <w:rsid w:val="002D59A1"/>
    <w:rsid w:val="002E527C"/>
    <w:rsid w:val="003156F4"/>
    <w:rsid w:val="00324F77"/>
    <w:rsid w:val="003359C3"/>
    <w:rsid w:val="00344BE1"/>
    <w:rsid w:val="00397725"/>
    <w:rsid w:val="003A0E7A"/>
    <w:rsid w:val="003A1975"/>
    <w:rsid w:val="003E35D9"/>
    <w:rsid w:val="00406C09"/>
    <w:rsid w:val="00421678"/>
    <w:rsid w:val="00423805"/>
    <w:rsid w:val="00437388"/>
    <w:rsid w:val="0044013F"/>
    <w:rsid w:val="00441A5F"/>
    <w:rsid w:val="004812CB"/>
    <w:rsid w:val="00491A21"/>
    <w:rsid w:val="004930E8"/>
    <w:rsid w:val="004B073E"/>
    <w:rsid w:val="004B4A5A"/>
    <w:rsid w:val="004D6DE7"/>
    <w:rsid w:val="004D7502"/>
    <w:rsid w:val="004E0FF3"/>
    <w:rsid w:val="004F513D"/>
    <w:rsid w:val="00515502"/>
    <w:rsid w:val="00545DC0"/>
    <w:rsid w:val="00564E67"/>
    <w:rsid w:val="00591C48"/>
    <w:rsid w:val="005B34E1"/>
    <w:rsid w:val="005C654E"/>
    <w:rsid w:val="005D04E4"/>
    <w:rsid w:val="005F0415"/>
    <w:rsid w:val="005F4A6E"/>
    <w:rsid w:val="006211CA"/>
    <w:rsid w:val="00637D5C"/>
    <w:rsid w:val="006542A2"/>
    <w:rsid w:val="006778C3"/>
    <w:rsid w:val="00683F15"/>
    <w:rsid w:val="00691A5B"/>
    <w:rsid w:val="00696EF5"/>
    <w:rsid w:val="006A44BB"/>
    <w:rsid w:val="006A514D"/>
    <w:rsid w:val="006E50A0"/>
    <w:rsid w:val="006E6643"/>
    <w:rsid w:val="0070784A"/>
    <w:rsid w:val="00707FAF"/>
    <w:rsid w:val="00720E6B"/>
    <w:rsid w:val="007319F3"/>
    <w:rsid w:val="00762CBF"/>
    <w:rsid w:val="007A620B"/>
    <w:rsid w:val="007A65AE"/>
    <w:rsid w:val="007B5A4B"/>
    <w:rsid w:val="007B70A0"/>
    <w:rsid w:val="00806F7F"/>
    <w:rsid w:val="00820EA2"/>
    <w:rsid w:val="00833A68"/>
    <w:rsid w:val="00847EF9"/>
    <w:rsid w:val="0086045A"/>
    <w:rsid w:val="00876F8F"/>
    <w:rsid w:val="00883AA9"/>
    <w:rsid w:val="00894846"/>
    <w:rsid w:val="008B6BCE"/>
    <w:rsid w:val="008C0C32"/>
    <w:rsid w:val="008E745F"/>
    <w:rsid w:val="008F6030"/>
    <w:rsid w:val="008F7A4E"/>
    <w:rsid w:val="00901529"/>
    <w:rsid w:val="0094387A"/>
    <w:rsid w:val="00947794"/>
    <w:rsid w:val="00993D51"/>
    <w:rsid w:val="00996E0C"/>
    <w:rsid w:val="009A7F3B"/>
    <w:rsid w:val="009B08B3"/>
    <w:rsid w:val="009B619A"/>
    <w:rsid w:val="009C59BF"/>
    <w:rsid w:val="009F2937"/>
    <w:rsid w:val="009F7A60"/>
    <w:rsid w:val="00A065DB"/>
    <w:rsid w:val="00A14EE4"/>
    <w:rsid w:val="00A47B4C"/>
    <w:rsid w:val="00A55E70"/>
    <w:rsid w:val="00AE1740"/>
    <w:rsid w:val="00AE6D3B"/>
    <w:rsid w:val="00AF5960"/>
    <w:rsid w:val="00B032DF"/>
    <w:rsid w:val="00B46D25"/>
    <w:rsid w:val="00B64213"/>
    <w:rsid w:val="00B92F09"/>
    <w:rsid w:val="00BA42C1"/>
    <w:rsid w:val="00BA68CA"/>
    <w:rsid w:val="00BB6B41"/>
    <w:rsid w:val="00BD5027"/>
    <w:rsid w:val="00BF72B4"/>
    <w:rsid w:val="00C11D06"/>
    <w:rsid w:val="00C133AD"/>
    <w:rsid w:val="00C65DAF"/>
    <w:rsid w:val="00C66A93"/>
    <w:rsid w:val="00CC5102"/>
    <w:rsid w:val="00CD39CE"/>
    <w:rsid w:val="00CD5E2D"/>
    <w:rsid w:val="00CE1FB4"/>
    <w:rsid w:val="00CE3158"/>
    <w:rsid w:val="00CE502C"/>
    <w:rsid w:val="00CE7689"/>
    <w:rsid w:val="00D00CF2"/>
    <w:rsid w:val="00D0663A"/>
    <w:rsid w:val="00D1027F"/>
    <w:rsid w:val="00D137E6"/>
    <w:rsid w:val="00D14D00"/>
    <w:rsid w:val="00D27458"/>
    <w:rsid w:val="00D30F7D"/>
    <w:rsid w:val="00D31374"/>
    <w:rsid w:val="00D56BC7"/>
    <w:rsid w:val="00D71327"/>
    <w:rsid w:val="00D72A23"/>
    <w:rsid w:val="00D758E5"/>
    <w:rsid w:val="00DA0CA4"/>
    <w:rsid w:val="00DA2434"/>
    <w:rsid w:val="00DA4C95"/>
    <w:rsid w:val="00DB1BB6"/>
    <w:rsid w:val="00DB49B4"/>
    <w:rsid w:val="00DC732A"/>
    <w:rsid w:val="00E06E71"/>
    <w:rsid w:val="00E11269"/>
    <w:rsid w:val="00E11A18"/>
    <w:rsid w:val="00E11B24"/>
    <w:rsid w:val="00E125F3"/>
    <w:rsid w:val="00E2273D"/>
    <w:rsid w:val="00E22A7D"/>
    <w:rsid w:val="00E25ADA"/>
    <w:rsid w:val="00E30788"/>
    <w:rsid w:val="00E32629"/>
    <w:rsid w:val="00E36939"/>
    <w:rsid w:val="00E45218"/>
    <w:rsid w:val="00E60C5F"/>
    <w:rsid w:val="00E81F46"/>
    <w:rsid w:val="00EA05CC"/>
    <w:rsid w:val="00ED3AAC"/>
    <w:rsid w:val="00EF1E1E"/>
    <w:rsid w:val="00F564CC"/>
    <w:rsid w:val="00F76090"/>
    <w:rsid w:val="00FB17AB"/>
    <w:rsid w:val="00FB233A"/>
    <w:rsid w:val="00FD2B83"/>
    <w:rsid w:val="00FD41C4"/>
    <w:rsid w:val="00FF421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1C723-B000-4F49-B74C-82E1E03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269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D56BC7"/>
    <w:pPr>
      <w:keepNext/>
      <w:tabs>
        <w:tab w:val="left" w:pos="3544"/>
        <w:tab w:val="left" w:pos="439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65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1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1269"/>
  </w:style>
  <w:style w:type="paragraph" w:styleId="Stopka">
    <w:name w:val="footer"/>
    <w:basedOn w:val="Normalny"/>
    <w:link w:val="StopkaZnak"/>
    <w:uiPriority w:val="99"/>
    <w:semiHidden/>
    <w:unhideWhenUsed/>
    <w:rsid w:val="00E1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1269"/>
  </w:style>
  <w:style w:type="table" w:styleId="Tabela-Siatka">
    <w:name w:val="Table Grid"/>
    <w:basedOn w:val="Standardowy"/>
    <w:uiPriority w:val="39"/>
    <w:rsid w:val="00E1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D56B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65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5996-366C-40B3-9791-1F1EE9AA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oryzno</dc:creator>
  <cp:keywords/>
  <dc:description/>
  <cp:lastModifiedBy>Maria</cp:lastModifiedBy>
  <cp:revision>82</cp:revision>
  <cp:lastPrinted>2018-06-01T05:55:00Z</cp:lastPrinted>
  <dcterms:created xsi:type="dcterms:W3CDTF">2014-04-23T05:41:00Z</dcterms:created>
  <dcterms:modified xsi:type="dcterms:W3CDTF">2018-06-01T05:56:00Z</dcterms:modified>
</cp:coreProperties>
</file>